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2E" w:rsidRPr="003D2143" w:rsidRDefault="004E2F0F" w:rsidP="00B539C9">
      <w:pPr>
        <w:tabs>
          <w:tab w:val="left" w:pos="720"/>
        </w:tabs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b/>
          <w:sz w:val="24"/>
          <w:szCs w:val="24"/>
          <w:lang w:eastAsia="es-CO"/>
        </w:rPr>
      </w:pPr>
      <w:r w:rsidRPr="003D2143">
        <w:rPr>
          <w:rFonts w:ascii="Arial" w:hAnsi="Arial" w:cs="Arial"/>
          <w:b/>
          <w:sz w:val="24"/>
          <w:szCs w:val="24"/>
          <w:lang w:eastAsia="es-CO"/>
        </w:rPr>
        <w:t>Perfil clínico y  epidemiológico de pac</w:t>
      </w:r>
      <w:r w:rsidR="005760DF" w:rsidRPr="003D2143">
        <w:rPr>
          <w:rFonts w:ascii="Arial" w:hAnsi="Arial" w:cs="Arial"/>
          <w:b/>
          <w:sz w:val="24"/>
          <w:szCs w:val="24"/>
          <w:lang w:eastAsia="es-CO"/>
        </w:rPr>
        <w:t>ientes con Sí</w:t>
      </w:r>
      <w:r w:rsidR="00BC08F8" w:rsidRPr="003D2143">
        <w:rPr>
          <w:rFonts w:ascii="Arial" w:hAnsi="Arial" w:cs="Arial"/>
          <w:b/>
          <w:sz w:val="24"/>
          <w:szCs w:val="24"/>
          <w:lang w:eastAsia="es-CO"/>
        </w:rPr>
        <w:t xml:space="preserve">ndrome de Sjögren </w:t>
      </w:r>
      <w:r w:rsidR="00925ABD" w:rsidRPr="003D2143">
        <w:rPr>
          <w:rFonts w:ascii="Arial" w:hAnsi="Arial" w:cs="Arial"/>
          <w:b/>
          <w:sz w:val="24"/>
          <w:szCs w:val="24"/>
          <w:lang w:eastAsia="es-CO"/>
        </w:rPr>
        <w:t>concomitante a Artritis Reumatoide</w:t>
      </w:r>
      <w:r w:rsidR="00925ABD" w:rsidRPr="003D2143">
        <w:rPr>
          <w:rFonts w:ascii="Arial" w:hAnsi="Arial" w:cs="Arial"/>
          <w:sz w:val="24"/>
          <w:szCs w:val="24"/>
        </w:rPr>
        <w:t xml:space="preserve"> </w:t>
      </w:r>
      <w:r w:rsidR="00BC08F8" w:rsidRPr="003D2143">
        <w:rPr>
          <w:rFonts w:ascii="Arial" w:hAnsi="Arial" w:cs="Arial"/>
          <w:b/>
          <w:sz w:val="24"/>
          <w:szCs w:val="24"/>
          <w:lang w:eastAsia="es-CO"/>
        </w:rPr>
        <w:t>atendidos en una Clínica  privada de la ciudad de Medellín</w:t>
      </w:r>
      <w:r w:rsidRPr="003D2143">
        <w:rPr>
          <w:rFonts w:ascii="Arial" w:hAnsi="Arial" w:cs="Arial"/>
          <w:b/>
          <w:sz w:val="24"/>
          <w:szCs w:val="24"/>
          <w:lang w:eastAsia="es-CO"/>
        </w:rPr>
        <w:t xml:space="preserve"> (Colombia). 2005- 2010</w:t>
      </w:r>
    </w:p>
    <w:p w:rsidR="008E4108" w:rsidRDefault="008E4108" w:rsidP="00B539C9">
      <w:pPr>
        <w:spacing w:after="0" w:line="480" w:lineRule="auto"/>
        <w:contextualSpacing/>
        <w:rPr>
          <w:rFonts w:ascii="Arial" w:hAnsi="Arial" w:cs="Arial"/>
          <w:b/>
          <w:sz w:val="24"/>
          <w:szCs w:val="24"/>
          <w:lang w:eastAsia="es-CO"/>
        </w:rPr>
      </w:pPr>
    </w:p>
    <w:p w:rsidR="00063E06" w:rsidRDefault="008E4108" w:rsidP="00B539C9">
      <w:pPr>
        <w:spacing w:after="0" w:line="480" w:lineRule="auto"/>
        <w:contextualSpacing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Titulo corto: </w:t>
      </w:r>
      <w:r w:rsidRPr="003D2143">
        <w:rPr>
          <w:rFonts w:ascii="Arial" w:hAnsi="Arial" w:cs="Arial"/>
          <w:b/>
          <w:sz w:val="24"/>
          <w:szCs w:val="24"/>
          <w:lang w:eastAsia="es-CO"/>
        </w:rPr>
        <w:t>Síndrome de Sjögren concomitante a Artritis Reumatoide</w:t>
      </w:r>
    </w:p>
    <w:p w:rsidR="008E4108" w:rsidRPr="003D2143" w:rsidRDefault="008E4108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</w:p>
    <w:p w:rsidR="0004045D" w:rsidRPr="003D2143" w:rsidRDefault="002A703B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D2143">
        <w:rPr>
          <w:rFonts w:ascii="Arial" w:hAnsi="Arial" w:cs="Arial"/>
          <w:sz w:val="24"/>
          <w:szCs w:val="24"/>
        </w:rPr>
        <w:t xml:space="preserve">Jonathan Cardona Vélez, Natalia Vargas Grisales, </w:t>
      </w:r>
      <w:r w:rsidR="004E2F0F" w:rsidRPr="003D2143">
        <w:rPr>
          <w:rFonts w:ascii="Arial" w:hAnsi="Arial" w:cs="Arial"/>
          <w:sz w:val="24"/>
          <w:szCs w:val="24"/>
        </w:rPr>
        <w:t>Jennifer Rojas Londoño</w:t>
      </w:r>
      <w:r w:rsidRPr="003D2143">
        <w:rPr>
          <w:rFonts w:ascii="Arial" w:hAnsi="Arial" w:cs="Arial"/>
          <w:sz w:val="24"/>
          <w:szCs w:val="24"/>
        </w:rPr>
        <w:t>,</w:t>
      </w:r>
      <w:r w:rsidR="005D5BBC" w:rsidRPr="003D2143">
        <w:rPr>
          <w:rFonts w:ascii="Arial" w:hAnsi="Arial" w:cs="Arial"/>
          <w:sz w:val="24"/>
          <w:szCs w:val="24"/>
        </w:rPr>
        <w:t xml:space="preserve"> </w:t>
      </w:r>
      <w:r w:rsidR="005760DF" w:rsidRPr="003D2143">
        <w:rPr>
          <w:rFonts w:ascii="Arial" w:hAnsi="Arial" w:cs="Arial"/>
          <w:sz w:val="24"/>
          <w:szCs w:val="24"/>
        </w:rPr>
        <w:t>Lina Maria</w:t>
      </w:r>
      <w:r w:rsidR="004E2F0F" w:rsidRPr="003D2143">
        <w:rPr>
          <w:rFonts w:ascii="Arial" w:hAnsi="Arial" w:cs="Arial"/>
          <w:sz w:val="24"/>
          <w:szCs w:val="24"/>
        </w:rPr>
        <w:t xml:space="preserve"> Martínez Sánchez</w:t>
      </w:r>
      <w:r w:rsidR="008E4108">
        <w:rPr>
          <w:rFonts w:ascii="Arial" w:hAnsi="Arial" w:cs="Arial"/>
          <w:sz w:val="24"/>
          <w:szCs w:val="24"/>
          <w:vertAlign w:val="superscript"/>
        </w:rPr>
        <w:t>*</w:t>
      </w:r>
      <w:r w:rsidR="005D5BBC" w:rsidRPr="003D2143">
        <w:rPr>
          <w:rFonts w:ascii="Arial" w:hAnsi="Arial" w:cs="Arial"/>
          <w:sz w:val="24"/>
          <w:szCs w:val="24"/>
        </w:rPr>
        <w:t xml:space="preserve">, </w:t>
      </w:r>
      <w:r w:rsidR="004E2F0F" w:rsidRPr="003D2143">
        <w:rPr>
          <w:rFonts w:ascii="Arial" w:hAnsi="Arial" w:cs="Arial"/>
          <w:sz w:val="24"/>
          <w:szCs w:val="24"/>
        </w:rPr>
        <w:t>María de los Ángeles Rodríguez Gázquez</w:t>
      </w:r>
      <w:r w:rsidRPr="003D2143">
        <w:rPr>
          <w:rFonts w:ascii="Arial" w:hAnsi="Arial" w:cs="Arial"/>
          <w:sz w:val="24"/>
          <w:szCs w:val="24"/>
        </w:rPr>
        <w:t>.</w:t>
      </w:r>
    </w:p>
    <w:p w:rsidR="00B95DEB" w:rsidRDefault="00B95DEB" w:rsidP="00B539C9">
      <w:pPr>
        <w:spacing w:after="0"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B95DEB" w:rsidRPr="00B95DEB" w:rsidRDefault="00B95DEB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B95DEB">
        <w:rPr>
          <w:rFonts w:ascii="Arial" w:hAnsi="Arial" w:cs="Arial"/>
          <w:sz w:val="24"/>
          <w:szCs w:val="24"/>
        </w:rPr>
        <w:t>Jonathan Cardona Vélez, Estudiante Facultad de Medicina, Universidad Pontificia Bolivariana, Medellín, Colombia</w:t>
      </w:r>
    </w:p>
    <w:p w:rsidR="00B95DEB" w:rsidRDefault="00B95DEB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D2143">
        <w:rPr>
          <w:rFonts w:ascii="Arial" w:hAnsi="Arial" w:cs="Arial"/>
          <w:sz w:val="24"/>
          <w:szCs w:val="24"/>
        </w:rPr>
        <w:t>Natalia Vargas Grisales</w:t>
      </w:r>
      <w:r>
        <w:rPr>
          <w:rFonts w:ascii="Arial" w:hAnsi="Arial" w:cs="Arial"/>
          <w:sz w:val="24"/>
          <w:szCs w:val="24"/>
        </w:rPr>
        <w:t xml:space="preserve">, </w:t>
      </w:r>
      <w:r w:rsidRPr="00B95DEB">
        <w:rPr>
          <w:rFonts w:ascii="Arial" w:hAnsi="Arial" w:cs="Arial"/>
          <w:sz w:val="24"/>
          <w:szCs w:val="24"/>
        </w:rPr>
        <w:t>Estudiante Facultad de Medicina, Universidad Pontificia Bolivariana, Medellín, Colombia</w:t>
      </w:r>
      <w:bookmarkStart w:id="0" w:name="_GoBack"/>
      <w:bookmarkEnd w:id="0"/>
    </w:p>
    <w:p w:rsidR="00B95DEB" w:rsidRDefault="00B95DEB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D2143">
        <w:rPr>
          <w:rFonts w:ascii="Arial" w:hAnsi="Arial" w:cs="Arial"/>
          <w:sz w:val="24"/>
          <w:szCs w:val="24"/>
        </w:rPr>
        <w:t>Jennifer Rojas Londoño</w:t>
      </w:r>
      <w:r>
        <w:rPr>
          <w:rFonts w:ascii="Arial" w:hAnsi="Arial" w:cs="Arial"/>
          <w:sz w:val="24"/>
          <w:szCs w:val="24"/>
        </w:rPr>
        <w:t xml:space="preserve">, </w:t>
      </w:r>
      <w:r w:rsidRPr="00B95DEB">
        <w:rPr>
          <w:rFonts w:ascii="Arial" w:hAnsi="Arial" w:cs="Arial"/>
          <w:sz w:val="24"/>
          <w:szCs w:val="24"/>
        </w:rPr>
        <w:t>Estudiante Facultad de Medicina, Universidad Pontificia Bolivariana, Medellín, Colombia</w:t>
      </w:r>
    </w:p>
    <w:p w:rsidR="008E4108" w:rsidRDefault="008E4108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D2143">
        <w:rPr>
          <w:rFonts w:ascii="Arial" w:hAnsi="Arial" w:cs="Arial"/>
          <w:sz w:val="24"/>
          <w:szCs w:val="24"/>
        </w:rPr>
        <w:t>Lina Maria Martínez Sánchez</w:t>
      </w:r>
      <w:r>
        <w:rPr>
          <w:rFonts w:ascii="Arial" w:hAnsi="Arial" w:cs="Arial"/>
          <w:sz w:val="24"/>
          <w:szCs w:val="24"/>
        </w:rPr>
        <w:t xml:space="preserve">, Bacterióloga, Especialista en Hematología, Docente, </w:t>
      </w:r>
      <w:r w:rsidRPr="00B95DEB">
        <w:rPr>
          <w:rFonts w:ascii="Arial" w:hAnsi="Arial" w:cs="Arial"/>
          <w:sz w:val="24"/>
          <w:szCs w:val="24"/>
        </w:rPr>
        <w:t>Facultad de Medicina, Universidad Pontificia Bolivariana, Medellín, Colombia</w:t>
      </w:r>
    </w:p>
    <w:p w:rsidR="008E4108" w:rsidRDefault="008E4108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3D2143">
        <w:rPr>
          <w:rFonts w:ascii="Arial" w:hAnsi="Arial" w:cs="Arial"/>
          <w:sz w:val="24"/>
          <w:szCs w:val="24"/>
        </w:rPr>
        <w:t>María de los Ángeles Rodríguez Gázquez</w:t>
      </w:r>
      <w:r>
        <w:rPr>
          <w:rFonts w:ascii="Arial" w:hAnsi="Arial" w:cs="Arial"/>
          <w:sz w:val="24"/>
          <w:szCs w:val="24"/>
        </w:rPr>
        <w:t xml:space="preserve">, Enfermera, PhD en Salud Publica, Docente, </w:t>
      </w:r>
      <w:r w:rsidRPr="00B95DEB">
        <w:rPr>
          <w:rFonts w:ascii="Arial" w:hAnsi="Arial" w:cs="Arial"/>
          <w:sz w:val="24"/>
          <w:szCs w:val="24"/>
        </w:rPr>
        <w:t>Facultad de Medicina, Universidad Pontificia Bolivariana, Medellín, Colombia</w:t>
      </w:r>
    </w:p>
    <w:p w:rsidR="00B95DEB" w:rsidRDefault="00B95DEB" w:rsidP="00B539C9">
      <w:pPr>
        <w:spacing w:after="0" w:line="480" w:lineRule="auto"/>
        <w:contextualSpacing/>
        <w:rPr>
          <w:rFonts w:ascii="Arial" w:hAnsi="Arial" w:cs="Arial"/>
          <w:b/>
          <w:sz w:val="24"/>
          <w:szCs w:val="24"/>
        </w:rPr>
      </w:pPr>
    </w:p>
    <w:p w:rsidR="008E4108" w:rsidRPr="008E4108" w:rsidRDefault="008E4108" w:rsidP="00B539C9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3D2143">
        <w:rPr>
          <w:rFonts w:ascii="Arial" w:hAnsi="Arial" w:cs="Arial"/>
          <w:sz w:val="24"/>
          <w:szCs w:val="24"/>
        </w:rPr>
        <w:t>Lina Maria Martínez Sánchez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108">
        <w:rPr>
          <w:rFonts w:ascii="Arial" w:hAnsi="Arial" w:cs="Arial"/>
          <w:sz w:val="24"/>
          <w:szCs w:val="24"/>
        </w:rPr>
        <w:t>Cll</w:t>
      </w:r>
      <w:proofErr w:type="spellEnd"/>
      <w:r w:rsidRPr="008E4108">
        <w:rPr>
          <w:rFonts w:ascii="Arial" w:hAnsi="Arial" w:cs="Arial"/>
          <w:sz w:val="24"/>
          <w:szCs w:val="24"/>
        </w:rPr>
        <w:t xml:space="preserve"> 78 B No 72 A</w:t>
      </w:r>
      <w:r>
        <w:rPr>
          <w:rFonts w:ascii="Arial" w:hAnsi="Arial" w:cs="Arial"/>
          <w:sz w:val="24"/>
          <w:szCs w:val="24"/>
        </w:rPr>
        <w:t xml:space="preserve"> 109 Robledo, Bloque B 5to piso, </w:t>
      </w:r>
      <w:r w:rsidRPr="008E4108">
        <w:rPr>
          <w:rFonts w:ascii="Arial" w:hAnsi="Arial" w:cs="Arial"/>
          <w:sz w:val="24"/>
          <w:szCs w:val="24"/>
        </w:rPr>
        <w:t xml:space="preserve">Medellín, </w:t>
      </w:r>
      <w:r>
        <w:rPr>
          <w:rFonts w:ascii="Arial" w:hAnsi="Arial" w:cs="Arial"/>
          <w:sz w:val="24"/>
          <w:szCs w:val="24"/>
        </w:rPr>
        <w:t>C</w:t>
      </w:r>
      <w:r w:rsidRPr="008E4108">
        <w:rPr>
          <w:rFonts w:ascii="Arial" w:hAnsi="Arial" w:cs="Arial"/>
          <w:sz w:val="24"/>
          <w:szCs w:val="24"/>
        </w:rPr>
        <w:t>olombia</w:t>
      </w:r>
      <w:r>
        <w:rPr>
          <w:rFonts w:ascii="Arial" w:hAnsi="Arial" w:cs="Arial"/>
          <w:sz w:val="24"/>
          <w:szCs w:val="24"/>
        </w:rPr>
        <w:t xml:space="preserve">. </w:t>
      </w:r>
      <w:r w:rsidRPr="008E4108">
        <w:rPr>
          <w:rFonts w:ascii="Arial" w:hAnsi="Arial" w:cs="Arial"/>
          <w:sz w:val="24"/>
          <w:szCs w:val="24"/>
        </w:rPr>
        <w:t xml:space="preserve">Tel: +57(4)4936300, Ext. 854; </w:t>
      </w:r>
      <w:hyperlink r:id="rId9" w:history="1">
        <w:r w:rsidRPr="008E4108">
          <w:rPr>
            <w:rStyle w:val="Hipervnculo"/>
            <w:rFonts w:ascii="Arial" w:hAnsi="Arial" w:cs="Arial"/>
            <w:sz w:val="24"/>
            <w:szCs w:val="24"/>
          </w:rPr>
          <w:t>linam.martinez@upb.edu.co</w:t>
        </w:r>
      </w:hyperlink>
      <w:r w:rsidRPr="008E4108">
        <w:rPr>
          <w:rFonts w:ascii="Arial" w:hAnsi="Arial" w:cs="Arial"/>
          <w:sz w:val="24"/>
          <w:szCs w:val="24"/>
        </w:rPr>
        <w:t xml:space="preserve">; </w:t>
      </w:r>
      <w:hyperlink r:id="rId10" w:history="1">
        <w:r w:rsidRPr="008E4108">
          <w:rPr>
            <w:rStyle w:val="Hipervnculo"/>
            <w:rFonts w:ascii="Arial" w:hAnsi="Arial" w:cs="Arial"/>
            <w:sz w:val="24"/>
            <w:szCs w:val="24"/>
          </w:rPr>
          <w:t>www.upb.edu.co</w:t>
        </w:r>
      </w:hyperlink>
    </w:p>
    <w:p w:rsidR="00E82E09" w:rsidRDefault="00E82E09" w:rsidP="00B539C9">
      <w:pPr>
        <w:spacing w:after="0" w:line="48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E82E09" w:rsidSect="00E82E0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43" w:rsidRDefault="00D82343" w:rsidP="00CD4F15">
      <w:pPr>
        <w:spacing w:after="0" w:line="240" w:lineRule="auto"/>
      </w:pPr>
      <w:r>
        <w:separator/>
      </w:r>
    </w:p>
  </w:endnote>
  <w:endnote w:type="continuationSeparator" w:id="0">
    <w:p w:rsidR="00D82343" w:rsidRDefault="00D82343" w:rsidP="00CD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43" w:rsidRDefault="00D82343" w:rsidP="00CD4F15">
      <w:pPr>
        <w:spacing w:after="0" w:line="240" w:lineRule="auto"/>
      </w:pPr>
      <w:r>
        <w:separator/>
      </w:r>
    </w:p>
  </w:footnote>
  <w:footnote w:type="continuationSeparator" w:id="0">
    <w:p w:rsidR="00D82343" w:rsidRDefault="00D82343" w:rsidP="00CD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8F"/>
    <w:multiLevelType w:val="hybridMultilevel"/>
    <w:tmpl w:val="10ECA540"/>
    <w:lvl w:ilvl="0" w:tplc="290AC72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E31"/>
    <w:multiLevelType w:val="hybridMultilevel"/>
    <w:tmpl w:val="4F4A2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1838"/>
    <w:multiLevelType w:val="hybridMultilevel"/>
    <w:tmpl w:val="96EE91BC"/>
    <w:lvl w:ilvl="0" w:tplc="2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2AF5"/>
    <w:multiLevelType w:val="multilevel"/>
    <w:tmpl w:val="5388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00DFD"/>
    <w:multiLevelType w:val="hybridMultilevel"/>
    <w:tmpl w:val="CAC0DC36"/>
    <w:lvl w:ilvl="0" w:tplc="5E28927E">
      <w:numFmt w:val="bullet"/>
      <w:lvlText w:val="•"/>
      <w:lvlJc w:val="left"/>
      <w:pPr>
        <w:ind w:left="1425" w:hanging="705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82676"/>
    <w:multiLevelType w:val="hybridMultilevel"/>
    <w:tmpl w:val="E93AD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097"/>
    <w:multiLevelType w:val="hybridMultilevel"/>
    <w:tmpl w:val="DCDC7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8B8"/>
    <w:multiLevelType w:val="hybridMultilevel"/>
    <w:tmpl w:val="2F54EE82"/>
    <w:lvl w:ilvl="0" w:tplc="5E28927E">
      <w:numFmt w:val="bullet"/>
      <w:lvlText w:val="•"/>
      <w:lvlJc w:val="left"/>
      <w:pPr>
        <w:ind w:left="705" w:hanging="705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D7CDD"/>
    <w:multiLevelType w:val="hybridMultilevel"/>
    <w:tmpl w:val="F630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D242E"/>
    <w:multiLevelType w:val="hybridMultilevel"/>
    <w:tmpl w:val="641E5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27E27"/>
    <w:multiLevelType w:val="hybridMultilevel"/>
    <w:tmpl w:val="73504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616C"/>
    <w:multiLevelType w:val="hybridMultilevel"/>
    <w:tmpl w:val="6B80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E3C8C"/>
    <w:multiLevelType w:val="hybridMultilevel"/>
    <w:tmpl w:val="918669AE"/>
    <w:lvl w:ilvl="0" w:tplc="5E28927E">
      <w:numFmt w:val="bullet"/>
      <w:lvlText w:val="•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1239"/>
    <w:multiLevelType w:val="hybridMultilevel"/>
    <w:tmpl w:val="96D6F4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83F3B"/>
    <w:multiLevelType w:val="multilevel"/>
    <w:tmpl w:val="002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0A1DBF"/>
    <w:multiLevelType w:val="hybridMultilevel"/>
    <w:tmpl w:val="8F485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E5857"/>
    <w:multiLevelType w:val="hybridMultilevel"/>
    <w:tmpl w:val="68AE3462"/>
    <w:lvl w:ilvl="0" w:tplc="CF1624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B0EE7"/>
    <w:multiLevelType w:val="hybridMultilevel"/>
    <w:tmpl w:val="BCA80E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E7CA0"/>
    <w:multiLevelType w:val="hybridMultilevel"/>
    <w:tmpl w:val="A39650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D2CAB"/>
    <w:multiLevelType w:val="hybridMultilevel"/>
    <w:tmpl w:val="E1481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B5C85"/>
    <w:multiLevelType w:val="hybridMultilevel"/>
    <w:tmpl w:val="411C4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07FBA"/>
    <w:multiLevelType w:val="hybridMultilevel"/>
    <w:tmpl w:val="38CA16B2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94BE9"/>
    <w:multiLevelType w:val="hybridMultilevel"/>
    <w:tmpl w:val="68AE3462"/>
    <w:lvl w:ilvl="0" w:tplc="CF1624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8E0CBF"/>
    <w:multiLevelType w:val="hybridMultilevel"/>
    <w:tmpl w:val="4C7A72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B75DE"/>
    <w:multiLevelType w:val="hybridMultilevel"/>
    <w:tmpl w:val="3A3C5F6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24"/>
  </w:num>
  <w:num w:numId="7">
    <w:abstractNumId w:val="9"/>
  </w:num>
  <w:num w:numId="8">
    <w:abstractNumId w:val="20"/>
  </w:num>
  <w:num w:numId="9">
    <w:abstractNumId w:val="8"/>
  </w:num>
  <w:num w:numId="10">
    <w:abstractNumId w:val="6"/>
  </w:num>
  <w:num w:numId="11">
    <w:abstractNumId w:val="22"/>
  </w:num>
  <w:num w:numId="12">
    <w:abstractNumId w:val="16"/>
  </w:num>
  <w:num w:numId="13">
    <w:abstractNumId w:val="3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1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11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50"/>
    <w:rsid w:val="00010270"/>
    <w:rsid w:val="000109AA"/>
    <w:rsid w:val="0001103D"/>
    <w:rsid w:val="000117EB"/>
    <w:rsid w:val="0001591A"/>
    <w:rsid w:val="00015CC2"/>
    <w:rsid w:val="00016737"/>
    <w:rsid w:val="00024F7F"/>
    <w:rsid w:val="00026786"/>
    <w:rsid w:val="0002743D"/>
    <w:rsid w:val="000314BF"/>
    <w:rsid w:val="00033CC3"/>
    <w:rsid w:val="00037084"/>
    <w:rsid w:val="0004045D"/>
    <w:rsid w:val="000418D9"/>
    <w:rsid w:val="00052F6A"/>
    <w:rsid w:val="00054810"/>
    <w:rsid w:val="00061DB9"/>
    <w:rsid w:val="00063E06"/>
    <w:rsid w:val="00064E85"/>
    <w:rsid w:val="000771AB"/>
    <w:rsid w:val="000821CF"/>
    <w:rsid w:val="00083340"/>
    <w:rsid w:val="000858F8"/>
    <w:rsid w:val="000864E4"/>
    <w:rsid w:val="00091A9F"/>
    <w:rsid w:val="000A1D5F"/>
    <w:rsid w:val="000A38E5"/>
    <w:rsid w:val="000A4D68"/>
    <w:rsid w:val="000A6820"/>
    <w:rsid w:val="000B0178"/>
    <w:rsid w:val="000B0539"/>
    <w:rsid w:val="000C07E0"/>
    <w:rsid w:val="000E0B3F"/>
    <w:rsid w:val="000E183D"/>
    <w:rsid w:val="000E49EF"/>
    <w:rsid w:val="000F21AC"/>
    <w:rsid w:val="000F2CE2"/>
    <w:rsid w:val="000F39B7"/>
    <w:rsid w:val="0010280A"/>
    <w:rsid w:val="001228E5"/>
    <w:rsid w:val="00126DA1"/>
    <w:rsid w:val="00137C10"/>
    <w:rsid w:val="00145065"/>
    <w:rsid w:val="00150639"/>
    <w:rsid w:val="001517D8"/>
    <w:rsid w:val="00151A41"/>
    <w:rsid w:val="001550D7"/>
    <w:rsid w:val="00155E68"/>
    <w:rsid w:val="0015784C"/>
    <w:rsid w:val="00163B13"/>
    <w:rsid w:val="0016482F"/>
    <w:rsid w:val="00165CC6"/>
    <w:rsid w:val="001732C5"/>
    <w:rsid w:val="00175085"/>
    <w:rsid w:val="0019655E"/>
    <w:rsid w:val="001A49F5"/>
    <w:rsid w:val="001A5976"/>
    <w:rsid w:val="001D0700"/>
    <w:rsid w:val="001D131D"/>
    <w:rsid w:val="001D2021"/>
    <w:rsid w:val="001E2ECD"/>
    <w:rsid w:val="001E4E04"/>
    <w:rsid w:val="001E591E"/>
    <w:rsid w:val="001E7AC3"/>
    <w:rsid w:val="002039CC"/>
    <w:rsid w:val="002071B4"/>
    <w:rsid w:val="00210F94"/>
    <w:rsid w:val="00211C86"/>
    <w:rsid w:val="00211F9F"/>
    <w:rsid w:val="00213C32"/>
    <w:rsid w:val="00217516"/>
    <w:rsid w:val="0021794E"/>
    <w:rsid w:val="00223AD7"/>
    <w:rsid w:val="00226208"/>
    <w:rsid w:val="002359D1"/>
    <w:rsid w:val="0023611A"/>
    <w:rsid w:val="00237207"/>
    <w:rsid w:val="00242A33"/>
    <w:rsid w:val="002433B6"/>
    <w:rsid w:val="00244668"/>
    <w:rsid w:val="00255890"/>
    <w:rsid w:val="002623F7"/>
    <w:rsid w:val="00281726"/>
    <w:rsid w:val="002841EC"/>
    <w:rsid w:val="00285243"/>
    <w:rsid w:val="00287D75"/>
    <w:rsid w:val="002912F4"/>
    <w:rsid w:val="002934C2"/>
    <w:rsid w:val="002A486D"/>
    <w:rsid w:val="002A6DD3"/>
    <w:rsid w:val="002A703B"/>
    <w:rsid w:val="002B2539"/>
    <w:rsid w:val="002E2B37"/>
    <w:rsid w:val="00306C24"/>
    <w:rsid w:val="00324387"/>
    <w:rsid w:val="00324904"/>
    <w:rsid w:val="00326F9A"/>
    <w:rsid w:val="00327595"/>
    <w:rsid w:val="00332AE8"/>
    <w:rsid w:val="003343D2"/>
    <w:rsid w:val="00334913"/>
    <w:rsid w:val="0033508C"/>
    <w:rsid w:val="003352A8"/>
    <w:rsid w:val="00341091"/>
    <w:rsid w:val="00343AA1"/>
    <w:rsid w:val="00354A50"/>
    <w:rsid w:val="00357CC2"/>
    <w:rsid w:val="0036180E"/>
    <w:rsid w:val="0036197F"/>
    <w:rsid w:val="00374B18"/>
    <w:rsid w:val="00375287"/>
    <w:rsid w:val="00381F2E"/>
    <w:rsid w:val="00383F32"/>
    <w:rsid w:val="00385D50"/>
    <w:rsid w:val="003860D4"/>
    <w:rsid w:val="003A0EA6"/>
    <w:rsid w:val="003A1B9D"/>
    <w:rsid w:val="003A44D4"/>
    <w:rsid w:val="003B16B6"/>
    <w:rsid w:val="003B1768"/>
    <w:rsid w:val="003B2F9B"/>
    <w:rsid w:val="003B76F6"/>
    <w:rsid w:val="003C3249"/>
    <w:rsid w:val="003C45EF"/>
    <w:rsid w:val="003C49CE"/>
    <w:rsid w:val="003C6026"/>
    <w:rsid w:val="003C729F"/>
    <w:rsid w:val="003D1FAD"/>
    <w:rsid w:val="003D2143"/>
    <w:rsid w:val="003D7B79"/>
    <w:rsid w:val="003E5D50"/>
    <w:rsid w:val="003F0DC3"/>
    <w:rsid w:val="003F115C"/>
    <w:rsid w:val="003F3D8E"/>
    <w:rsid w:val="00400988"/>
    <w:rsid w:val="00406C2D"/>
    <w:rsid w:val="00411DE1"/>
    <w:rsid w:val="0041563E"/>
    <w:rsid w:val="00420D28"/>
    <w:rsid w:val="004238E8"/>
    <w:rsid w:val="00424BA5"/>
    <w:rsid w:val="00427CDE"/>
    <w:rsid w:val="00431C9B"/>
    <w:rsid w:val="00457027"/>
    <w:rsid w:val="00461BBB"/>
    <w:rsid w:val="004746D5"/>
    <w:rsid w:val="00476633"/>
    <w:rsid w:val="00485034"/>
    <w:rsid w:val="00487C99"/>
    <w:rsid w:val="00495564"/>
    <w:rsid w:val="004A16A2"/>
    <w:rsid w:val="004A630A"/>
    <w:rsid w:val="004A6E68"/>
    <w:rsid w:val="004B0B45"/>
    <w:rsid w:val="004C556B"/>
    <w:rsid w:val="004C6773"/>
    <w:rsid w:val="004D35FC"/>
    <w:rsid w:val="004E2247"/>
    <w:rsid w:val="004E2F0F"/>
    <w:rsid w:val="004E3307"/>
    <w:rsid w:val="004E5C54"/>
    <w:rsid w:val="004E6A9C"/>
    <w:rsid w:val="004F1C85"/>
    <w:rsid w:val="004F4576"/>
    <w:rsid w:val="004F6812"/>
    <w:rsid w:val="004F755E"/>
    <w:rsid w:val="00500265"/>
    <w:rsid w:val="00503B0B"/>
    <w:rsid w:val="0051089D"/>
    <w:rsid w:val="0051285C"/>
    <w:rsid w:val="005134AD"/>
    <w:rsid w:val="00514FF7"/>
    <w:rsid w:val="00523044"/>
    <w:rsid w:val="00523870"/>
    <w:rsid w:val="0052775A"/>
    <w:rsid w:val="005307FA"/>
    <w:rsid w:val="00531037"/>
    <w:rsid w:val="00532AC4"/>
    <w:rsid w:val="005418F5"/>
    <w:rsid w:val="00547125"/>
    <w:rsid w:val="0055141D"/>
    <w:rsid w:val="00551F60"/>
    <w:rsid w:val="00553F12"/>
    <w:rsid w:val="00556898"/>
    <w:rsid w:val="00556EF0"/>
    <w:rsid w:val="005638F6"/>
    <w:rsid w:val="0056457E"/>
    <w:rsid w:val="00565073"/>
    <w:rsid w:val="005754FD"/>
    <w:rsid w:val="005760DF"/>
    <w:rsid w:val="00577E75"/>
    <w:rsid w:val="00585237"/>
    <w:rsid w:val="0059080A"/>
    <w:rsid w:val="00594864"/>
    <w:rsid w:val="00594DBC"/>
    <w:rsid w:val="005971F3"/>
    <w:rsid w:val="00597600"/>
    <w:rsid w:val="005A4F3D"/>
    <w:rsid w:val="005B0CB9"/>
    <w:rsid w:val="005B27FA"/>
    <w:rsid w:val="005C3BFF"/>
    <w:rsid w:val="005C69BC"/>
    <w:rsid w:val="005D06A7"/>
    <w:rsid w:val="005D16E5"/>
    <w:rsid w:val="005D59D1"/>
    <w:rsid w:val="005D5BBC"/>
    <w:rsid w:val="005E0114"/>
    <w:rsid w:val="005E3647"/>
    <w:rsid w:val="005E4CED"/>
    <w:rsid w:val="005F4CF3"/>
    <w:rsid w:val="005F5B18"/>
    <w:rsid w:val="00601143"/>
    <w:rsid w:val="0060518D"/>
    <w:rsid w:val="006124E7"/>
    <w:rsid w:val="006160E5"/>
    <w:rsid w:val="006205A6"/>
    <w:rsid w:val="00631DC6"/>
    <w:rsid w:val="00631ED4"/>
    <w:rsid w:val="0063628D"/>
    <w:rsid w:val="00640708"/>
    <w:rsid w:val="00642405"/>
    <w:rsid w:val="006428A0"/>
    <w:rsid w:val="006457F1"/>
    <w:rsid w:val="00646B64"/>
    <w:rsid w:val="00647C3B"/>
    <w:rsid w:val="00651E1A"/>
    <w:rsid w:val="00652DE2"/>
    <w:rsid w:val="006547B0"/>
    <w:rsid w:val="00655250"/>
    <w:rsid w:val="006566DF"/>
    <w:rsid w:val="00662BA1"/>
    <w:rsid w:val="00667B06"/>
    <w:rsid w:val="0067042E"/>
    <w:rsid w:val="0067070E"/>
    <w:rsid w:val="00670C0D"/>
    <w:rsid w:val="00674351"/>
    <w:rsid w:val="0067554D"/>
    <w:rsid w:val="006858A9"/>
    <w:rsid w:val="006864E0"/>
    <w:rsid w:val="00687272"/>
    <w:rsid w:val="00687FF7"/>
    <w:rsid w:val="006952B7"/>
    <w:rsid w:val="006A38B6"/>
    <w:rsid w:val="006A41D2"/>
    <w:rsid w:val="006A5118"/>
    <w:rsid w:val="006A7665"/>
    <w:rsid w:val="006B0FCE"/>
    <w:rsid w:val="006B30B1"/>
    <w:rsid w:val="006B3DA9"/>
    <w:rsid w:val="006B71FE"/>
    <w:rsid w:val="006D7ABE"/>
    <w:rsid w:val="006D7CC4"/>
    <w:rsid w:val="006E63DF"/>
    <w:rsid w:val="006E7064"/>
    <w:rsid w:val="006F5DC3"/>
    <w:rsid w:val="006F6EF5"/>
    <w:rsid w:val="00700AD8"/>
    <w:rsid w:val="00702C3A"/>
    <w:rsid w:val="0070693D"/>
    <w:rsid w:val="007122D1"/>
    <w:rsid w:val="00715CCE"/>
    <w:rsid w:val="00720F4A"/>
    <w:rsid w:val="00740175"/>
    <w:rsid w:val="0074030E"/>
    <w:rsid w:val="00740896"/>
    <w:rsid w:val="0075571B"/>
    <w:rsid w:val="00755FE0"/>
    <w:rsid w:val="00762FB2"/>
    <w:rsid w:val="00763667"/>
    <w:rsid w:val="007665DD"/>
    <w:rsid w:val="00783BB6"/>
    <w:rsid w:val="00785F34"/>
    <w:rsid w:val="00791288"/>
    <w:rsid w:val="007959D8"/>
    <w:rsid w:val="00796C08"/>
    <w:rsid w:val="007A00F4"/>
    <w:rsid w:val="007A09CC"/>
    <w:rsid w:val="007A5307"/>
    <w:rsid w:val="007A677D"/>
    <w:rsid w:val="007B147D"/>
    <w:rsid w:val="007B4BF5"/>
    <w:rsid w:val="007B6A93"/>
    <w:rsid w:val="007B705F"/>
    <w:rsid w:val="007C4E10"/>
    <w:rsid w:val="007C5495"/>
    <w:rsid w:val="007C54BA"/>
    <w:rsid w:val="007C743B"/>
    <w:rsid w:val="007D182B"/>
    <w:rsid w:val="007D1A8B"/>
    <w:rsid w:val="007D2211"/>
    <w:rsid w:val="007D2CA1"/>
    <w:rsid w:val="007E121A"/>
    <w:rsid w:val="007E30FD"/>
    <w:rsid w:val="007E7BB5"/>
    <w:rsid w:val="007F1088"/>
    <w:rsid w:val="007F2291"/>
    <w:rsid w:val="007F6DD8"/>
    <w:rsid w:val="00800436"/>
    <w:rsid w:val="008008D7"/>
    <w:rsid w:val="0080440A"/>
    <w:rsid w:val="00806F2B"/>
    <w:rsid w:val="00820C44"/>
    <w:rsid w:val="00821B5A"/>
    <w:rsid w:val="00832142"/>
    <w:rsid w:val="00832915"/>
    <w:rsid w:val="00845B8F"/>
    <w:rsid w:val="00850DDC"/>
    <w:rsid w:val="00850EBA"/>
    <w:rsid w:val="008542C9"/>
    <w:rsid w:val="00857E47"/>
    <w:rsid w:val="00863C2C"/>
    <w:rsid w:val="008679C2"/>
    <w:rsid w:val="00871D25"/>
    <w:rsid w:val="00874D9D"/>
    <w:rsid w:val="0087669B"/>
    <w:rsid w:val="008778AA"/>
    <w:rsid w:val="008856B2"/>
    <w:rsid w:val="008932F7"/>
    <w:rsid w:val="00893B3E"/>
    <w:rsid w:val="008978C0"/>
    <w:rsid w:val="008A0117"/>
    <w:rsid w:val="008A4250"/>
    <w:rsid w:val="008C3E01"/>
    <w:rsid w:val="008C40C5"/>
    <w:rsid w:val="008D469D"/>
    <w:rsid w:val="008D7E3D"/>
    <w:rsid w:val="008E067F"/>
    <w:rsid w:val="008E1846"/>
    <w:rsid w:val="008E3EC5"/>
    <w:rsid w:val="008E4108"/>
    <w:rsid w:val="008E73B7"/>
    <w:rsid w:val="008F3933"/>
    <w:rsid w:val="008F5F23"/>
    <w:rsid w:val="008F668C"/>
    <w:rsid w:val="009017CD"/>
    <w:rsid w:val="00905D80"/>
    <w:rsid w:val="00905F72"/>
    <w:rsid w:val="0091181F"/>
    <w:rsid w:val="009226B5"/>
    <w:rsid w:val="00925ABD"/>
    <w:rsid w:val="00925F50"/>
    <w:rsid w:val="0092639B"/>
    <w:rsid w:val="00934ADF"/>
    <w:rsid w:val="00940ACB"/>
    <w:rsid w:val="00952D3E"/>
    <w:rsid w:val="0096023C"/>
    <w:rsid w:val="00962509"/>
    <w:rsid w:val="009631AD"/>
    <w:rsid w:val="009778A2"/>
    <w:rsid w:val="009816D0"/>
    <w:rsid w:val="009820A5"/>
    <w:rsid w:val="009836F5"/>
    <w:rsid w:val="009852C9"/>
    <w:rsid w:val="00985525"/>
    <w:rsid w:val="00985659"/>
    <w:rsid w:val="009859FF"/>
    <w:rsid w:val="009900FF"/>
    <w:rsid w:val="00993121"/>
    <w:rsid w:val="00995E5E"/>
    <w:rsid w:val="009A713C"/>
    <w:rsid w:val="009B4164"/>
    <w:rsid w:val="009B59FC"/>
    <w:rsid w:val="009B60D9"/>
    <w:rsid w:val="009C4574"/>
    <w:rsid w:val="009C6A30"/>
    <w:rsid w:val="009D3813"/>
    <w:rsid w:val="009D4F85"/>
    <w:rsid w:val="009F2617"/>
    <w:rsid w:val="009F3F41"/>
    <w:rsid w:val="009F7786"/>
    <w:rsid w:val="00A0291F"/>
    <w:rsid w:val="00A04759"/>
    <w:rsid w:val="00A060CD"/>
    <w:rsid w:val="00A10097"/>
    <w:rsid w:val="00A1370D"/>
    <w:rsid w:val="00A15E2A"/>
    <w:rsid w:val="00A2771E"/>
    <w:rsid w:val="00A320FB"/>
    <w:rsid w:val="00A330B0"/>
    <w:rsid w:val="00A40742"/>
    <w:rsid w:val="00A43A89"/>
    <w:rsid w:val="00A459FD"/>
    <w:rsid w:val="00A4773C"/>
    <w:rsid w:val="00A56A57"/>
    <w:rsid w:val="00A6287F"/>
    <w:rsid w:val="00A66772"/>
    <w:rsid w:val="00A7181D"/>
    <w:rsid w:val="00A722E1"/>
    <w:rsid w:val="00A77715"/>
    <w:rsid w:val="00A835AB"/>
    <w:rsid w:val="00A94262"/>
    <w:rsid w:val="00AA024C"/>
    <w:rsid w:val="00AA0FB6"/>
    <w:rsid w:val="00AA3244"/>
    <w:rsid w:val="00AB0F8F"/>
    <w:rsid w:val="00AB45AB"/>
    <w:rsid w:val="00AC2A80"/>
    <w:rsid w:val="00AC3E99"/>
    <w:rsid w:val="00AC4DD8"/>
    <w:rsid w:val="00AC4E1A"/>
    <w:rsid w:val="00AC6536"/>
    <w:rsid w:val="00AC6F63"/>
    <w:rsid w:val="00AD0085"/>
    <w:rsid w:val="00AD3ACD"/>
    <w:rsid w:val="00AD64F0"/>
    <w:rsid w:val="00AD66D0"/>
    <w:rsid w:val="00AE1ACF"/>
    <w:rsid w:val="00AE1C9F"/>
    <w:rsid w:val="00AE3E31"/>
    <w:rsid w:val="00AE6894"/>
    <w:rsid w:val="00AF01B2"/>
    <w:rsid w:val="00AF2904"/>
    <w:rsid w:val="00AF7BFD"/>
    <w:rsid w:val="00B05844"/>
    <w:rsid w:val="00B14F32"/>
    <w:rsid w:val="00B16F69"/>
    <w:rsid w:val="00B306D6"/>
    <w:rsid w:val="00B31FBE"/>
    <w:rsid w:val="00B46BD9"/>
    <w:rsid w:val="00B51CAA"/>
    <w:rsid w:val="00B51E23"/>
    <w:rsid w:val="00B539C9"/>
    <w:rsid w:val="00B53D51"/>
    <w:rsid w:val="00B57068"/>
    <w:rsid w:val="00B605DE"/>
    <w:rsid w:val="00B60875"/>
    <w:rsid w:val="00B62AAF"/>
    <w:rsid w:val="00B65FA4"/>
    <w:rsid w:val="00B703E5"/>
    <w:rsid w:val="00B741D6"/>
    <w:rsid w:val="00B75DA1"/>
    <w:rsid w:val="00B76C6F"/>
    <w:rsid w:val="00B81213"/>
    <w:rsid w:val="00B95DEB"/>
    <w:rsid w:val="00BA1725"/>
    <w:rsid w:val="00BA3FC4"/>
    <w:rsid w:val="00BC08F8"/>
    <w:rsid w:val="00BC7CFC"/>
    <w:rsid w:val="00BD1E0C"/>
    <w:rsid w:val="00BD22CA"/>
    <w:rsid w:val="00BD4D88"/>
    <w:rsid w:val="00BD71A4"/>
    <w:rsid w:val="00BE271F"/>
    <w:rsid w:val="00BE42A0"/>
    <w:rsid w:val="00BE75DD"/>
    <w:rsid w:val="00BE7925"/>
    <w:rsid w:val="00BF4484"/>
    <w:rsid w:val="00C000BB"/>
    <w:rsid w:val="00C02702"/>
    <w:rsid w:val="00C02F66"/>
    <w:rsid w:val="00C03E57"/>
    <w:rsid w:val="00C059E7"/>
    <w:rsid w:val="00C12B42"/>
    <w:rsid w:val="00C1466A"/>
    <w:rsid w:val="00C14AD2"/>
    <w:rsid w:val="00C16E65"/>
    <w:rsid w:val="00C24AD3"/>
    <w:rsid w:val="00C32FC5"/>
    <w:rsid w:val="00C378B9"/>
    <w:rsid w:val="00C402D9"/>
    <w:rsid w:val="00C44C6A"/>
    <w:rsid w:val="00C545BB"/>
    <w:rsid w:val="00C602BE"/>
    <w:rsid w:val="00C755DC"/>
    <w:rsid w:val="00C76979"/>
    <w:rsid w:val="00C77191"/>
    <w:rsid w:val="00C82BDE"/>
    <w:rsid w:val="00C87216"/>
    <w:rsid w:val="00C878AF"/>
    <w:rsid w:val="00C914A7"/>
    <w:rsid w:val="00C92500"/>
    <w:rsid w:val="00C95548"/>
    <w:rsid w:val="00CA622C"/>
    <w:rsid w:val="00CA6993"/>
    <w:rsid w:val="00CB5282"/>
    <w:rsid w:val="00CB7544"/>
    <w:rsid w:val="00CC2445"/>
    <w:rsid w:val="00CC4B67"/>
    <w:rsid w:val="00CC7560"/>
    <w:rsid w:val="00CD1A1D"/>
    <w:rsid w:val="00CD314A"/>
    <w:rsid w:val="00CD4F15"/>
    <w:rsid w:val="00CD768E"/>
    <w:rsid w:val="00CE7DAB"/>
    <w:rsid w:val="00CF661F"/>
    <w:rsid w:val="00D03FEC"/>
    <w:rsid w:val="00D077CE"/>
    <w:rsid w:val="00D118C3"/>
    <w:rsid w:val="00D1262A"/>
    <w:rsid w:val="00D176C1"/>
    <w:rsid w:val="00D209B1"/>
    <w:rsid w:val="00D22EA8"/>
    <w:rsid w:val="00D270A4"/>
    <w:rsid w:val="00D34325"/>
    <w:rsid w:val="00D35885"/>
    <w:rsid w:val="00D52FCB"/>
    <w:rsid w:val="00D57E93"/>
    <w:rsid w:val="00D61ACC"/>
    <w:rsid w:val="00D7205F"/>
    <w:rsid w:val="00D7715A"/>
    <w:rsid w:val="00D82343"/>
    <w:rsid w:val="00D825C2"/>
    <w:rsid w:val="00D84C35"/>
    <w:rsid w:val="00D93225"/>
    <w:rsid w:val="00DB1A92"/>
    <w:rsid w:val="00DB3591"/>
    <w:rsid w:val="00DB3897"/>
    <w:rsid w:val="00DB3BE7"/>
    <w:rsid w:val="00DB70F9"/>
    <w:rsid w:val="00DC375A"/>
    <w:rsid w:val="00DE0959"/>
    <w:rsid w:val="00DE79D1"/>
    <w:rsid w:val="00DF08B6"/>
    <w:rsid w:val="00DF441B"/>
    <w:rsid w:val="00DF5148"/>
    <w:rsid w:val="00E05148"/>
    <w:rsid w:val="00E060D6"/>
    <w:rsid w:val="00E0726C"/>
    <w:rsid w:val="00E07D8D"/>
    <w:rsid w:val="00E10640"/>
    <w:rsid w:val="00E16D6E"/>
    <w:rsid w:val="00E3257B"/>
    <w:rsid w:val="00E334CF"/>
    <w:rsid w:val="00E353FE"/>
    <w:rsid w:val="00E43231"/>
    <w:rsid w:val="00E512F4"/>
    <w:rsid w:val="00E53CD9"/>
    <w:rsid w:val="00E54771"/>
    <w:rsid w:val="00E54A9F"/>
    <w:rsid w:val="00E74C59"/>
    <w:rsid w:val="00E80F3D"/>
    <w:rsid w:val="00E82E09"/>
    <w:rsid w:val="00E930A5"/>
    <w:rsid w:val="00EB22E6"/>
    <w:rsid w:val="00EB58EE"/>
    <w:rsid w:val="00EB59C1"/>
    <w:rsid w:val="00EC3755"/>
    <w:rsid w:val="00EC52B1"/>
    <w:rsid w:val="00ED28C6"/>
    <w:rsid w:val="00ED441E"/>
    <w:rsid w:val="00ED4585"/>
    <w:rsid w:val="00EE1610"/>
    <w:rsid w:val="00EE3ADE"/>
    <w:rsid w:val="00EE3BCE"/>
    <w:rsid w:val="00EE5B9E"/>
    <w:rsid w:val="00EE5F9C"/>
    <w:rsid w:val="00EE68AF"/>
    <w:rsid w:val="00EF3064"/>
    <w:rsid w:val="00EF460F"/>
    <w:rsid w:val="00EF619F"/>
    <w:rsid w:val="00F03A72"/>
    <w:rsid w:val="00F1121D"/>
    <w:rsid w:val="00F2084A"/>
    <w:rsid w:val="00F23915"/>
    <w:rsid w:val="00F250E4"/>
    <w:rsid w:val="00F25C95"/>
    <w:rsid w:val="00F306E1"/>
    <w:rsid w:val="00F32E69"/>
    <w:rsid w:val="00F37D6A"/>
    <w:rsid w:val="00F37EE6"/>
    <w:rsid w:val="00F42F40"/>
    <w:rsid w:val="00F432B0"/>
    <w:rsid w:val="00F45B30"/>
    <w:rsid w:val="00F46CF8"/>
    <w:rsid w:val="00F512CC"/>
    <w:rsid w:val="00F52437"/>
    <w:rsid w:val="00F53638"/>
    <w:rsid w:val="00F67840"/>
    <w:rsid w:val="00F71D2D"/>
    <w:rsid w:val="00F7428A"/>
    <w:rsid w:val="00F83EFD"/>
    <w:rsid w:val="00F93008"/>
    <w:rsid w:val="00FA2B95"/>
    <w:rsid w:val="00FA2F29"/>
    <w:rsid w:val="00FB1E23"/>
    <w:rsid w:val="00FB2495"/>
    <w:rsid w:val="00FB5E11"/>
    <w:rsid w:val="00FB681A"/>
    <w:rsid w:val="00FE20B5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FE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31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A630A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21CF"/>
    <w:pPr>
      <w:ind w:left="720"/>
      <w:contextualSpacing/>
    </w:pPr>
  </w:style>
  <w:style w:type="table" w:styleId="Tablaconcuadrcula">
    <w:name w:val="Table Grid"/>
    <w:basedOn w:val="Tablanormal"/>
    <w:rsid w:val="00082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1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21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4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F15"/>
  </w:style>
  <w:style w:type="paragraph" w:styleId="Piedepgina">
    <w:name w:val="footer"/>
    <w:basedOn w:val="Normal"/>
    <w:link w:val="PiedepginaCar"/>
    <w:uiPriority w:val="99"/>
    <w:unhideWhenUsed/>
    <w:rsid w:val="00CD4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F15"/>
  </w:style>
  <w:style w:type="character" w:customStyle="1" w:styleId="Ttulo5Car">
    <w:name w:val="Título 5 Car"/>
    <w:link w:val="Ttulo5"/>
    <w:rsid w:val="004A630A"/>
    <w:rPr>
      <w:rFonts w:ascii="Arial" w:eastAsia="Times New Roman" w:hAnsi="Arial"/>
      <w:b/>
      <w:i/>
      <w:lang w:eastAsia="es-ES"/>
    </w:rPr>
  </w:style>
  <w:style w:type="character" w:styleId="Hipervnculo">
    <w:name w:val="Hyperlink"/>
    <w:uiPriority w:val="99"/>
    <w:unhideWhenUsed/>
    <w:rsid w:val="006A38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3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text">
    <w:name w:val="text"/>
    <w:basedOn w:val="Normal"/>
    <w:rsid w:val="006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DB3BE7"/>
    <w:rPr>
      <w:b/>
      <w:bCs/>
    </w:rPr>
  </w:style>
  <w:style w:type="character" w:styleId="Refdecomentario">
    <w:name w:val="annotation reference"/>
    <w:uiPriority w:val="99"/>
    <w:semiHidden/>
    <w:unhideWhenUsed/>
    <w:rsid w:val="003C32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2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324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4F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54FD"/>
    <w:rPr>
      <w:b/>
      <w:bCs/>
      <w:lang w:eastAsia="en-US"/>
    </w:rPr>
  </w:style>
  <w:style w:type="paragraph" w:styleId="Sinespaciado">
    <w:name w:val="No Spacing"/>
    <w:qFormat/>
    <w:rsid w:val="00934ADF"/>
    <w:rPr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31AD"/>
    <w:rPr>
      <w:rFonts w:asciiTheme="majorHAnsi" w:eastAsiaTheme="majorEastAsia" w:hAnsiTheme="majorHAnsi" w:cstheme="majorBidi"/>
      <w:b/>
      <w:bCs/>
      <w:kern w:val="32"/>
      <w:sz w:val="32"/>
      <w:szCs w:val="32"/>
      <w:lang w:val="es-CO" w:eastAsia="en-US"/>
    </w:rPr>
  </w:style>
  <w:style w:type="character" w:customStyle="1" w:styleId="highlight">
    <w:name w:val="highlight"/>
    <w:basedOn w:val="Fuentedeprrafopredeter"/>
    <w:rsid w:val="009631AD"/>
  </w:style>
  <w:style w:type="character" w:customStyle="1" w:styleId="hps">
    <w:name w:val="hps"/>
    <w:basedOn w:val="Fuentedeprrafopredeter"/>
    <w:rsid w:val="00963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FE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31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A630A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21CF"/>
    <w:pPr>
      <w:ind w:left="720"/>
      <w:contextualSpacing/>
    </w:pPr>
  </w:style>
  <w:style w:type="table" w:styleId="Tablaconcuadrcula">
    <w:name w:val="Table Grid"/>
    <w:basedOn w:val="Tablanormal"/>
    <w:rsid w:val="00082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1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21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4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F15"/>
  </w:style>
  <w:style w:type="paragraph" w:styleId="Piedepgina">
    <w:name w:val="footer"/>
    <w:basedOn w:val="Normal"/>
    <w:link w:val="PiedepginaCar"/>
    <w:uiPriority w:val="99"/>
    <w:unhideWhenUsed/>
    <w:rsid w:val="00CD4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F15"/>
  </w:style>
  <w:style w:type="character" w:customStyle="1" w:styleId="Ttulo5Car">
    <w:name w:val="Título 5 Car"/>
    <w:link w:val="Ttulo5"/>
    <w:rsid w:val="004A630A"/>
    <w:rPr>
      <w:rFonts w:ascii="Arial" w:eastAsia="Times New Roman" w:hAnsi="Arial"/>
      <w:b/>
      <w:i/>
      <w:lang w:eastAsia="es-ES"/>
    </w:rPr>
  </w:style>
  <w:style w:type="character" w:styleId="Hipervnculo">
    <w:name w:val="Hyperlink"/>
    <w:uiPriority w:val="99"/>
    <w:unhideWhenUsed/>
    <w:rsid w:val="006A38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3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text">
    <w:name w:val="text"/>
    <w:basedOn w:val="Normal"/>
    <w:rsid w:val="006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DB3BE7"/>
    <w:rPr>
      <w:b/>
      <w:bCs/>
    </w:rPr>
  </w:style>
  <w:style w:type="character" w:styleId="Refdecomentario">
    <w:name w:val="annotation reference"/>
    <w:uiPriority w:val="99"/>
    <w:semiHidden/>
    <w:unhideWhenUsed/>
    <w:rsid w:val="003C32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2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324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4F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54FD"/>
    <w:rPr>
      <w:b/>
      <w:bCs/>
      <w:lang w:eastAsia="en-US"/>
    </w:rPr>
  </w:style>
  <w:style w:type="paragraph" w:styleId="Sinespaciado">
    <w:name w:val="No Spacing"/>
    <w:qFormat/>
    <w:rsid w:val="00934ADF"/>
    <w:rPr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31AD"/>
    <w:rPr>
      <w:rFonts w:asciiTheme="majorHAnsi" w:eastAsiaTheme="majorEastAsia" w:hAnsiTheme="majorHAnsi" w:cstheme="majorBidi"/>
      <w:b/>
      <w:bCs/>
      <w:kern w:val="32"/>
      <w:sz w:val="32"/>
      <w:szCs w:val="32"/>
      <w:lang w:val="es-CO" w:eastAsia="en-US"/>
    </w:rPr>
  </w:style>
  <w:style w:type="character" w:customStyle="1" w:styleId="highlight">
    <w:name w:val="highlight"/>
    <w:basedOn w:val="Fuentedeprrafopredeter"/>
    <w:rsid w:val="009631AD"/>
  </w:style>
  <w:style w:type="character" w:customStyle="1" w:styleId="hps">
    <w:name w:val="hps"/>
    <w:basedOn w:val="Fuentedeprrafopredeter"/>
    <w:rsid w:val="0096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3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4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2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b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am.martinez@upb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D994-8204-48E1-A61B-DFF8CB47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RFIL CLÍNICO DE PACIENTES CON SINDROME DE SJÖGREN ASOCIADO A ARTRITIS REUMATOIDE QUE CONSULTAN EN LA CLINICA UNIVERSITARIA BOLIVARIANA Y SU RELACIÓN CON LAS CARACTERÍSITCAS SOCIODEMOGRÁFICAS EN EL PERIODO 2007- 2009</vt:lpstr>
    </vt:vector>
  </TitlesOfParts>
  <Company>Luffi</Company>
  <LinksUpToDate>false</LinksUpToDate>
  <CharactersWithSpaces>1314</CharactersWithSpaces>
  <SharedDoc>false</SharedDoc>
  <HLinks>
    <vt:vector size="18" baseType="variant"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http://www.arthritis.org/espanol/disease-center.php?disease_id=61&amp;df=whos_at_risk</vt:lpwstr>
      </vt:variant>
      <vt:variant>
        <vt:lpwstr/>
      </vt:variant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://www.niams.nih.gov/Portal_En_Espanol/Informacion_de_salud/Sindrome_de_Sjogren/default.asp</vt:lpwstr>
      </vt:variant>
      <vt:variant>
        <vt:lpwstr/>
      </vt:variant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http://cib.org.co/nueva/index.php?option=com_content&amp;task=view&amp;id=34&amp;Itemid=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FIL CLÍNICO DE PACIENTES CON SINDROME DE SJÖGREN ASOCIADO A ARTRITIS REUMATOIDE QUE CONSULTAN EN LA CLINICA UNIVERSITARIA BOLIVARIANA Y SU RELACIÓN CON LAS CARACTERÍSITCAS SOCIODEMOGRÁFICAS EN EL PERIODO 2007- 2009</dc:title>
  <dc:creator>usuario</dc:creator>
  <cp:lastModifiedBy>000004562</cp:lastModifiedBy>
  <cp:revision>4</cp:revision>
  <cp:lastPrinted>2010-01-18T13:59:00Z</cp:lastPrinted>
  <dcterms:created xsi:type="dcterms:W3CDTF">2013-04-19T14:33:00Z</dcterms:created>
  <dcterms:modified xsi:type="dcterms:W3CDTF">2013-04-19T14:33:00Z</dcterms:modified>
</cp:coreProperties>
</file>